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91" w:rsidRDefault="00380612" w:rsidP="00CF7E6A">
      <w:pPr>
        <w:ind w:firstLine="360"/>
        <w:rPr>
          <w:lang w:val="es-MX"/>
        </w:rPr>
      </w:pPr>
      <w:r>
        <w:rPr>
          <w:lang w:val="es-MX"/>
        </w:rPr>
        <w:t>–</w:t>
      </w:r>
      <w:r w:rsidR="00303A99">
        <w:rPr>
          <w:lang w:val="es-MX"/>
        </w:rPr>
        <w:t>PYTHON Es un lenguaje de programación</w:t>
      </w:r>
    </w:p>
    <w:p w:rsidR="00303A99" w:rsidRDefault="00303A99" w:rsidP="00303A9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nterpretado</w:t>
      </w:r>
    </w:p>
    <w:p w:rsidR="00303A99" w:rsidRDefault="00303A99" w:rsidP="00303A9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Tipado dinámico: las variables que uno define, se comprueban en tiempo de ejecución </w:t>
      </w:r>
    </w:p>
    <w:p w:rsidR="00303A99" w:rsidRDefault="00303A99" w:rsidP="00303A9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ultiplataforma: Windows, Linux, MAC</w:t>
      </w:r>
    </w:p>
    <w:p w:rsidR="00303A99" w:rsidRDefault="00303A99" w:rsidP="00303A99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Multiparadigma</w:t>
      </w:r>
      <w:proofErr w:type="spellEnd"/>
      <w:r>
        <w:rPr>
          <w:lang w:val="es-MX"/>
        </w:rPr>
        <w:t xml:space="preserve">: </w:t>
      </w:r>
    </w:p>
    <w:p w:rsidR="00303A99" w:rsidRDefault="00303A99" w:rsidP="00646240">
      <w:pPr>
        <w:pStyle w:val="Prrafodelista"/>
        <w:numPr>
          <w:ilvl w:val="1"/>
          <w:numId w:val="1"/>
        </w:numPr>
        <w:spacing w:line="240" w:lineRule="auto"/>
        <w:rPr>
          <w:lang w:val="es-MX"/>
        </w:rPr>
      </w:pPr>
      <w:r>
        <w:rPr>
          <w:lang w:val="es-MX"/>
        </w:rPr>
        <w:t>Estructurado</w:t>
      </w:r>
    </w:p>
    <w:p w:rsidR="00303A99" w:rsidRDefault="00303A99" w:rsidP="00303A99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Orientado a objetos</w:t>
      </w:r>
    </w:p>
    <w:p w:rsidR="000A497F" w:rsidRDefault="000A497F" w:rsidP="000A497F">
      <w:pPr>
        <w:rPr>
          <w:lang w:val="es-MX"/>
        </w:rPr>
      </w:pPr>
      <w:r>
        <w:rPr>
          <w:lang w:val="es-MX"/>
        </w:rPr>
        <w:t>Variables</w:t>
      </w:r>
    </w:p>
    <w:p w:rsidR="000A497F" w:rsidRDefault="000A497F" w:rsidP="000A497F">
      <w:pPr>
        <w:rPr>
          <w:lang w:val="es-MX"/>
        </w:rPr>
      </w:pPr>
      <w:r>
        <w:rPr>
          <w:lang w:val="es-MX"/>
        </w:rPr>
        <w:t>Es un espacio de memoria donde se almacenan y recuperan datos que pueden ser usados en nuestro programa</w:t>
      </w:r>
    </w:p>
    <w:p w:rsidR="000A497F" w:rsidRDefault="000A497F" w:rsidP="000A497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Deben tener un nombre referencial</w:t>
      </w:r>
    </w:p>
    <w:p w:rsidR="000A497F" w:rsidRDefault="000A497F" w:rsidP="000A497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No puede </w:t>
      </w:r>
      <w:r w:rsidR="009745BE">
        <w:rPr>
          <w:lang w:val="es-MX"/>
        </w:rPr>
        <w:t xml:space="preserve">ser </w:t>
      </w:r>
      <w:r>
        <w:rPr>
          <w:lang w:val="es-MX"/>
        </w:rPr>
        <w:t>una palabra reserva</w:t>
      </w:r>
      <w:r w:rsidR="00BD1B85">
        <w:rPr>
          <w:lang w:val="es-MX"/>
        </w:rPr>
        <w:t>da</w:t>
      </w:r>
      <w:r>
        <w:rPr>
          <w:lang w:val="es-MX"/>
        </w:rPr>
        <w:t xml:space="preserve"> de Python</w:t>
      </w:r>
    </w:p>
    <w:p w:rsidR="000A497F" w:rsidRDefault="000A497F" w:rsidP="000A497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Distingue mayúscula y minúscula: Ejemplo: </w:t>
      </w:r>
      <w:r w:rsidRPr="009745BE">
        <w:rPr>
          <w:highlight w:val="yellow"/>
          <w:lang w:val="es-MX"/>
        </w:rPr>
        <w:t>nota</w:t>
      </w:r>
      <w:r>
        <w:rPr>
          <w:lang w:val="es-MX"/>
        </w:rPr>
        <w:t xml:space="preserve"> no es lo mismo que </w:t>
      </w:r>
      <w:r w:rsidRPr="009745BE">
        <w:rPr>
          <w:highlight w:val="yellow"/>
          <w:lang w:val="es-MX"/>
        </w:rPr>
        <w:t>Nota</w:t>
      </w:r>
    </w:p>
    <w:p w:rsidR="000A497F" w:rsidRDefault="000A497F" w:rsidP="000A497F">
      <w:pPr>
        <w:rPr>
          <w:lang w:val="es-MX"/>
        </w:rPr>
      </w:pPr>
      <w:r>
        <w:rPr>
          <w:lang w:val="es-MX"/>
        </w:rPr>
        <w:t>Tipos de variables</w:t>
      </w:r>
    </w:p>
    <w:p w:rsidR="000A497F" w:rsidRDefault="000A497F" w:rsidP="000A497F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Numéricas: representan un número positivo, negativo (con o sin decimales) y neutro (0)</w:t>
      </w:r>
    </w:p>
    <w:p w:rsidR="000A497F" w:rsidRDefault="000A497F" w:rsidP="000A497F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Caracteres: de tipo </w:t>
      </w: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que almacenan números, letras y símbolos</w:t>
      </w:r>
    </w:p>
    <w:p w:rsidR="00BD1B85" w:rsidRDefault="00BD1B85" w:rsidP="000A497F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Lógicas: o booleanas (True o False)</w:t>
      </w:r>
    </w:p>
    <w:p w:rsidR="00015A74" w:rsidRDefault="00015A74" w:rsidP="00015A74">
      <w:pPr>
        <w:rPr>
          <w:lang w:val="es-MX"/>
        </w:rPr>
      </w:pPr>
    </w:p>
    <w:p w:rsidR="00BE4917" w:rsidRDefault="00BE4917" w:rsidP="00015A74">
      <w:pPr>
        <w:rPr>
          <w:lang w:val="es-MX"/>
        </w:rPr>
      </w:pPr>
      <w:r>
        <w:rPr>
          <w:lang w:val="es-MX"/>
        </w:rPr>
        <w:t>Cadena de caracteres</w:t>
      </w:r>
    </w:p>
    <w:p w:rsidR="00BE4917" w:rsidRDefault="00BE4917" w:rsidP="00BE4917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Asignación (+=)</w:t>
      </w:r>
    </w:p>
    <w:p w:rsidR="00BE4917" w:rsidRDefault="00BE4917" w:rsidP="00BE4917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Concatenación (+)</w:t>
      </w:r>
    </w:p>
    <w:p w:rsidR="00BE4917" w:rsidRDefault="00BE4917" w:rsidP="00BE4917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Búsqueda </w:t>
      </w:r>
      <w:r w:rsidR="00DA718F">
        <w:rPr>
          <w:lang w:val="es-MX"/>
        </w:rPr>
        <w:t>(</w:t>
      </w:r>
      <w:proofErr w:type="spellStart"/>
      <w:r w:rsidR="00DA718F">
        <w:rPr>
          <w:lang w:val="es-MX"/>
        </w:rPr>
        <w:t>find</w:t>
      </w:r>
      <w:proofErr w:type="spellEnd"/>
      <w:r w:rsidR="00DA718F">
        <w:rPr>
          <w:lang w:val="es-MX"/>
        </w:rPr>
        <w:t>)</w:t>
      </w:r>
      <w:bookmarkStart w:id="0" w:name="_GoBack"/>
      <w:bookmarkEnd w:id="0"/>
    </w:p>
    <w:p w:rsidR="00BE4917" w:rsidRDefault="00BE4917" w:rsidP="00BE4917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xtracción</w:t>
      </w:r>
    </w:p>
    <w:p w:rsidR="00BE4917" w:rsidRDefault="00BE4917" w:rsidP="00BE4917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Comparación </w:t>
      </w:r>
    </w:p>
    <w:p w:rsidR="00542A32" w:rsidRPr="00542A32" w:rsidRDefault="00542A32" w:rsidP="00BE4917">
      <w:pPr>
        <w:rPr>
          <w:b/>
          <w:lang w:val="es-MX"/>
        </w:rPr>
      </w:pPr>
      <w:r w:rsidRPr="00542A32">
        <w:rPr>
          <w:b/>
          <w:lang w:val="es-MX"/>
        </w:rPr>
        <w:t>Palabras Reservadas de Python</w:t>
      </w:r>
    </w:p>
    <w:p w:rsidR="00542A32" w:rsidRPr="00BE4917" w:rsidRDefault="00542A32" w:rsidP="00BE4917">
      <w:pPr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10F28511" wp14:editId="42E78650">
            <wp:extent cx="5559425" cy="2179929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124" t="36623" r="37303" b="24194"/>
                    <a:stretch/>
                  </pic:blipFill>
                  <pic:spPr bwMode="auto">
                    <a:xfrm>
                      <a:off x="0" y="0"/>
                      <a:ext cx="5587501" cy="219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99" w:rsidRPr="00303A99" w:rsidRDefault="00303A99" w:rsidP="00303A99">
      <w:pPr>
        <w:rPr>
          <w:lang w:val="es-MX"/>
        </w:rPr>
      </w:pPr>
    </w:p>
    <w:p w:rsidR="00303A99" w:rsidRPr="00542A32" w:rsidRDefault="00542A32" w:rsidP="00303A99">
      <w:pPr>
        <w:rPr>
          <w:b/>
          <w:lang w:val="es-MX"/>
        </w:rPr>
      </w:pPr>
      <w:r w:rsidRPr="00542A32">
        <w:rPr>
          <w:b/>
          <w:lang w:val="es-MX"/>
        </w:rPr>
        <w:lastRenderedPageBreak/>
        <w:t>Operadores aritméticos</w:t>
      </w:r>
    </w:p>
    <w:p w:rsidR="00542A32" w:rsidRDefault="00542A32" w:rsidP="00542A32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+</w:t>
      </w:r>
      <w:r>
        <w:rPr>
          <w:lang w:val="es-MX"/>
        </w:rPr>
        <w:tab/>
        <w:t>: suma</w:t>
      </w:r>
    </w:p>
    <w:p w:rsidR="00542A32" w:rsidRDefault="00542A32" w:rsidP="00542A32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-</w:t>
      </w:r>
      <w:r>
        <w:rPr>
          <w:lang w:val="es-MX"/>
        </w:rPr>
        <w:tab/>
        <w:t>: resta</w:t>
      </w:r>
    </w:p>
    <w:p w:rsidR="00542A32" w:rsidRDefault="00542A32" w:rsidP="00542A32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*</w:t>
      </w:r>
      <w:r>
        <w:rPr>
          <w:lang w:val="es-MX"/>
        </w:rPr>
        <w:tab/>
        <w:t>: multiplicación</w:t>
      </w:r>
    </w:p>
    <w:p w:rsidR="00542A32" w:rsidRDefault="00542A32" w:rsidP="00542A32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/</w:t>
      </w:r>
      <w:r>
        <w:rPr>
          <w:lang w:val="es-MX"/>
        </w:rPr>
        <w:tab/>
        <w:t>: división</w:t>
      </w:r>
    </w:p>
    <w:p w:rsidR="00542A32" w:rsidRDefault="00542A32" w:rsidP="00542A32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**</w:t>
      </w:r>
      <w:r>
        <w:rPr>
          <w:lang w:val="es-MX"/>
        </w:rPr>
        <w:tab/>
        <w:t>: exponenciación</w:t>
      </w:r>
      <w:r w:rsidR="00646240">
        <w:rPr>
          <w:lang w:val="es-MX"/>
        </w:rPr>
        <w:t>, ejemplo 2**3</w:t>
      </w:r>
    </w:p>
    <w:p w:rsidR="00542A32" w:rsidRDefault="00542A32" w:rsidP="00542A32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//</w:t>
      </w:r>
      <w:r>
        <w:rPr>
          <w:lang w:val="es-MX"/>
        </w:rPr>
        <w:tab/>
        <w:t>: división entera</w:t>
      </w:r>
    </w:p>
    <w:p w:rsidR="00542A32" w:rsidRPr="00542A32" w:rsidRDefault="00542A32" w:rsidP="00542A32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%</w:t>
      </w:r>
      <w:r>
        <w:rPr>
          <w:lang w:val="es-MX"/>
        </w:rPr>
        <w:tab/>
        <w:t>: división modular (resto)</w:t>
      </w:r>
    </w:p>
    <w:p w:rsidR="00542A32" w:rsidRDefault="00542A32" w:rsidP="00303A99">
      <w:pPr>
        <w:rPr>
          <w:lang w:val="es-MX"/>
        </w:rPr>
      </w:pPr>
      <w:r>
        <w:rPr>
          <w:lang w:val="es-MX"/>
        </w:rPr>
        <w:t>Exponenciación</w:t>
      </w:r>
    </w:p>
    <w:p w:rsidR="00542A32" w:rsidRDefault="00542A32" w:rsidP="00303A99">
      <w:pPr>
        <w:rPr>
          <w:lang w:val="es-MX"/>
        </w:rPr>
      </w:pPr>
      <w:r>
        <w:rPr>
          <w:lang w:val="es-MX"/>
        </w:rPr>
        <w:t>2^5=2x2x2x2x2=32</w:t>
      </w:r>
    </w:p>
    <w:p w:rsidR="00542A32" w:rsidRDefault="00542A32" w:rsidP="00303A99">
      <w:pPr>
        <w:rPr>
          <w:lang w:val="es-MX"/>
        </w:rPr>
      </w:pPr>
      <w:r>
        <w:rPr>
          <w:lang w:val="es-MX"/>
        </w:rPr>
        <w:t>2**5</w:t>
      </w:r>
    </w:p>
    <w:p w:rsidR="00542A32" w:rsidRDefault="00542A32" w:rsidP="00303A99">
      <w:pPr>
        <w:rPr>
          <w:lang w:val="es-MX"/>
        </w:rPr>
      </w:pPr>
      <w:r>
        <w:rPr>
          <w:lang w:val="es-MX"/>
        </w:rPr>
        <w:t>17:6=2</w:t>
      </w:r>
      <w:r>
        <w:rPr>
          <w:lang w:val="es-MX"/>
        </w:rPr>
        <w:br/>
        <w:t xml:space="preserve">  5</w:t>
      </w:r>
    </w:p>
    <w:p w:rsidR="00303A99" w:rsidRDefault="00542A32" w:rsidP="00303A99">
      <w:pPr>
        <w:rPr>
          <w:lang w:val="es-MX"/>
        </w:rPr>
      </w:pPr>
      <w:r>
        <w:rPr>
          <w:lang w:val="es-MX"/>
        </w:rPr>
        <w:t xml:space="preserve">  </w:t>
      </w:r>
    </w:p>
    <w:p w:rsidR="00542A32" w:rsidRPr="00542A32" w:rsidRDefault="00542A32" w:rsidP="00303A99">
      <w:pPr>
        <w:rPr>
          <w:b/>
          <w:lang w:val="es-MX"/>
        </w:rPr>
      </w:pPr>
      <w:r w:rsidRPr="00542A32">
        <w:rPr>
          <w:b/>
          <w:lang w:val="es-MX"/>
        </w:rPr>
        <w:t>Comentarios en Python</w:t>
      </w:r>
    </w:p>
    <w:p w:rsidR="00542A32" w:rsidRDefault="00542A32" w:rsidP="00303A99">
      <w:pPr>
        <w:rPr>
          <w:lang w:val="es-MX"/>
        </w:rPr>
      </w:pPr>
      <w:r>
        <w:rPr>
          <w:lang w:val="es-MX"/>
        </w:rPr>
        <w:t>#</w:t>
      </w:r>
      <w:r>
        <w:rPr>
          <w:lang w:val="es-MX"/>
        </w:rPr>
        <w:tab/>
        <w:t>: línea de comentario</w:t>
      </w:r>
    </w:p>
    <w:p w:rsidR="00542A32" w:rsidRDefault="00542A32" w:rsidP="00303A99">
      <w:pPr>
        <w:rPr>
          <w:lang w:val="es-MX"/>
        </w:rPr>
      </w:pPr>
      <w:r>
        <w:rPr>
          <w:lang w:val="es-MX"/>
        </w:rPr>
        <w:t>“””</w:t>
      </w:r>
    </w:p>
    <w:p w:rsidR="00542A32" w:rsidRDefault="00542A32" w:rsidP="00303A99">
      <w:pPr>
        <w:rPr>
          <w:lang w:val="es-MX"/>
        </w:rPr>
      </w:pPr>
      <w:r>
        <w:rPr>
          <w:lang w:val="es-MX"/>
        </w:rPr>
        <w:tab/>
        <w:t>Bloque de comentarios</w:t>
      </w:r>
    </w:p>
    <w:p w:rsidR="00542A32" w:rsidRDefault="00542A32" w:rsidP="00303A99">
      <w:pPr>
        <w:rPr>
          <w:lang w:val="es-MX"/>
        </w:rPr>
      </w:pPr>
      <w:r>
        <w:rPr>
          <w:lang w:val="es-MX"/>
        </w:rPr>
        <w:t>“””</w:t>
      </w:r>
    </w:p>
    <w:p w:rsidR="00971B45" w:rsidRDefault="00971B45">
      <w:pPr>
        <w:rPr>
          <w:lang w:val="es-MX"/>
        </w:rPr>
      </w:pPr>
      <w:r>
        <w:rPr>
          <w:lang w:val="es-MX"/>
        </w:rPr>
        <w:br w:type="page"/>
      </w:r>
    </w:p>
    <w:p w:rsidR="00971B45" w:rsidRPr="005A552F" w:rsidRDefault="005A552F" w:rsidP="00303A99">
      <w:pPr>
        <w:rPr>
          <w:b/>
          <w:lang w:val="es-MX"/>
        </w:rPr>
      </w:pPr>
      <w:r w:rsidRPr="005A552F">
        <w:rPr>
          <w:b/>
          <w:lang w:val="es-MX"/>
        </w:rPr>
        <w:lastRenderedPageBreak/>
        <w:t>Tipos de datos en Python</w:t>
      </w:r>
    </w:p>
    <w:p w:rsidR="005A552F" w:rsidRDefault="005A552F" w:rsidP="005A552F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Enteros y largos (</w:t>
      </w:r>
      <w:proofErr w:type="spellStart"/>
      <w:r>
        <w:rPr>
          <w:lang w:val="es-MX"/>
        </w:rPr>
        <w:t>int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long</w:t>
      </w:r>
      <w:proofErr w:type="spellEnd"/>
      <w:r>
        <w:rPr>
          <w:lang w:val="es-MX"/>
        </w:rPr>
        <w:t>)</w:t>
      </w:r>
    </w:p>
    <w:p w:rsidR="005A552F" w:rsidRDefault="005A552F" w:rsidP="005A552F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Flotantes: números reales, que pueden contener decimales (</w:t>
      </w:r>
      <w:proofErr w:type="spellStart"/>
      <w:r>
        <w:rPr>
          <w:lang w:val="es-MX"/>
        </w:rPr>
        <w:t>float</w:t>
      </w:r>
      <w:proofErr w:type="spellEnd"/>
      <w:r>
        <w:rPr>
          <w:lang w:val="es-MX"/>
        </w:rPr>
        <w:t>)</w:t>
      </w:r>
    </w:p>
    <w:p w:rsidR="005A552F" w:rsidRDefault="005A552F" w:rsidP="005A552F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Complejos: </w:t>
      </w:r>
      <w:r w:rsidR="00E931FA">
        <w:rPr>
          <w:lang w:val="es-MX"/>
        </w:rPr>
        <w:t>parte real y parte imaginaria (</w:t>
      </w:r>
      <w:proofErr w:type="spellStart"/>
      <w:r w:rsidR="00E931FA">
        <w:rPr>
          <w:lang w:val="es-MX"/>
        </w:rPr>
        <w:t>complex</w:t>
      </w:r>
      <w:proofErr w:type="spellEnd"/>
      <w:r w:rsidR="00E931FA">
        <w:rPr>
          <w:lang w:val="es-MX"/>
        </w:rPr>
        <w:t>)</w:t>
      </w:r>
    </w:p>
    <w:p w:rsidR="00E931FA" w:rsidRDefault="00E931FA" w:rsidP="005A552F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Cadenas: secuencia de número, letras o símbolos (</w:t>
      </w:r>
      <w:proofErr w:type="spellStart"/>
      <w:r>
        <w:rPr>
          <w:lang w:val="es-MX"/>
        </w:rPr>
        <w:t>str</w:t>
      </w:r>
      <w:proofErr w:type="spellEnd"/>
      <w:r>
        <w:rPr>
          <w:lang w:val="es-MX"/>
        </w:rPr>
        <w:t>)</w:t>
      </w:r>
    </w:p>
    <w:p w:rsidR="00E931FA" w:rsidRDefault="00E931FA" w:rsidP="005A552F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Lógicas: dos estados True, False (</w:t>
      </w:r>
      <w:proofErr w:type="spellStart"/>
      <w:r>
        <w:rPr>
          <w:lang w:val="es-MX"/>
        </w:rPr>
        <w:t>bool</w:t>
      </w:r>
      <w:proofErr w:type="spellEnd"/>
      <w:r>
        <w:rPr>
          <w:lang w:val="es-MX"/>
        </w:rPr>
        <w:t>)</w:t>
      </w:r>
    </w:p>
    <w:p w:rsidR="00E931FA" w:rsidRPr="00E931FA" w:rsidRDefault="00E931FA" w:rsidP="00E931FA">
      <w:pPr>
        <w:rPr>
          <w:lang w:val="es-MX"/>
        </w:rPr>
      </w:pPr>
    </w:p>
    <w:p w:rsidR="00303A99" w:rsidRDefault="00303A99" w:rsidP="00303A99">
      <w:pPr>
        <w:rPr>
          <w:lang w:val="es-MX"/>
        </w:rPr>
      </w:pPr>
    </w:p>
    <w:p w:rsidR="00303A99" w:rsidRPr="00303A99" w:rsidRDefault="00303A99" w:rsidP="00303A99">
      <w:pPr>
        <w:rPr>
          <w:lang w:val="es-MX"/>
        </w:rPr>
      </w:pPr>
    </w:p>
    <w:p w:rsidR="00303A99" w:rsidRDefault="00303A99">
      <w:pPr>
        <w:rPr>
          <w:lang w:val="es-MX"/>
        </w:rPr>
      </w:pPr>
    </w:p>
    <w:p w:rsidR="00303A99" w:rsidRDefault="00303A99">
      <w:pPr>
        <w:rPr>
          <w:lang w:val="es-MX"/>
        </w:rPr>
      </w:pPr>
    </w:p>
    <w:p w:rsidR="00303A99" w:rsidRPr="00303A99" w:rsidRDefault="00303A99">
      <w:pPr>
        <w:rPr>
          <w:lang w:val="es-MX"/>
        </w:rPr>
      </w:pPr>
    </w:p>
    <w:sectPr w:rsidR="00303A99" w:rsidRPr="00303A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2D7"/>
    <w:multiLevelType w:val="hybridMultilevel"/>
    <w:tmpl w:val="5E50BB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31C20"/>
    <w:multiLevelType w:val="hybridMultilevel"/>
    <w:tmpl w:val="696610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C080F"/>
    <w:multiLevelType w:val="hybridMultilevel"/>
    <w:tmpl w:val="8C32E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6BE8"/>
    <w:multiLevelType w:val="hybridMultilevel"/>
    <w:tmpl w:val="DD883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1114"/>
    <w:multiLevelType w:val="hybridMultilevel"/>
    <w:tmpl w:val="A86CD0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3895"/>
    <w:multiLevelType w:val="hybridMultilevel"/>
    <w:tmpl w:val="F3E63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99"/>
    <w:rsid w:val="00015A74"/>
    <w:rsid w:val="000A497F"/>
    <w:rsid w:val="00303A99"/>
    <w:rsid w:val="00380612"/>
    <w:rsid w:val="00542A32"/>
    <w:rsid w:val="005A552F"/>
    <w:rsid w:val="00646240"/>
    <w:rsid w:val="006B3106"/>
    <w:rsid w:val="00971B45"/>
    <w:rsid w:val="009745BE"/>
    <w:rsid w:val="00987491"/>
    <w:rsid w:val="00BD1B85"/>
    <w:rsid w:val="00BE33BC"/>
    <w:rsid w:val="00BE4917"/>
    <w:rsid w:val="00CF7E6A"/>
    <w:rsid w:val="00DA718F"/>
    <w:rsid w:val="00E9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E2B8"/>
  <w15:chartTrackingRefBased/>
  <w15:docId w15:val="{443151C2-E3DC-44A0-97FA-7BD9091F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3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C5C76A-7B6A-421F-8D23-0E6F5755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O</dc:creator>
  <cp:keywords/>
  <dc:description/>
  <cp:lastModifiedBy>sistemas</cp:lastModifiedBy>
  <cp:revision>18</cp:revision>
  <dcterms:created xsi:type="dcterms:W3CDTF">2021-05-04T14:52:00Z</dcterms:created>
  <dcterms:modified xsi:type="dcterms:W3CDTF">2025-04-08T20:23:00Z</dcterms:modified>
</cp:coreProperties>
</file>